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C060" w14:textId="0D24B65E" w:rsidR="00EC271D" w:rsidRPr="00EC271D" w:rsidRDefault="009C747F" w:rsidP="00EC271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EC271D" w:rsidRPr="006E4EE6" w14:paraId="250F43F6" w14:textId="77777777" w:rsidTr="00874AC5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7F1BBA21" w14:textId="77777777" w:rsidR="00EC271D" w:rsidRPr="006E4EE6" w:rsidRDefault="00EC271D" w:rsidP="00874AC5">
            <w:pPr>
              <w:rPr>
                <w:b/>
              </w:rPr>
            </w:pPr>
            <w:r w:rsidRPr="006E4EE6">
              <w:rPr>
                <w:b/>
              </w:rPr>
              <w:t>Obchodné men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65C08084" w14:textId="77777777" w:rsidR="00EC271D" w:rsidRDefault="00EC271D" w:rsidP="00EC271D">
            <w:pPr>
              <w:jc w:val="center"/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C271D" w:rsidRPr="006E4EE6" w14:paraId="201F5907" w14:textId="77777777" w:rsidTr="00874AC5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55AEFF72" w14:textId="77777777" w:rsidR="00EC271D" w:rsidRPr="006E4EE6" w:rsidRDefault="00EC271D" w:rsidP="00874AC5">
            <w:pPr>
              <w:rPr>
                <w:b/>
              </w:rPr>
            </w:pPr>
            <w:r w:rsidRPr="006E4EE6">
              <w:rPr>
                <w:b/>
              </w:rPr>
              <w:t>IČ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58A9267" w14:textId="77777777" w:rsidR="00EC271D" w:rsidRDefault="00EC271D" w:rsidP="00EC271D">
            <w:pPr>
              <w:jc w:val="center"/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C271D" w:rsidRPr="006E4EE6" w14:paraId="252F8BA7" w14:textId="77777777" w:rsidTr="00874AC5">
        <w:trPr>
          <w:trHeight w:val="779"/>
        </w:trPr>
        <w:tc>
          <w:tcPr>
            <w:tcW w:w="1949" w:type="pct"/>
            <w:shd w:val="clear" w:color="auto" w:fill="auto"/>
            <w:vAlign w:val="center"/>
          </w:tcPr>
          <w:p w14:paraId="6DA732B0" w14:textId="77777777" w:rsidR="00EC271D" w:rsidRPr="006E4EE6" w:rsidRDefault="00EC271D" w:rsidP="00874AC5">
            <w:pPr>
              <w:rPr>
                <w:b/>
              </w:rPr>
            </w:pPr>
            <w:r w:rsidRPr="006E4EE6">
              <w:rPr>
                <w:b/>
              </w:rPr>
              <w:t>Meno štatutárneho zástupcu uchádzača, ktorý ponuku podpisuje (resp. osoby úradne splnomocnenej na takýto úkon)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2507F47" w14:textId="77777777" w:rsidR="00EC271D" w:rsidRDefault="00EC271D" w:rsidP="00EC271D">
            <w:pPr>
              <w:jc w:val="center"/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C271D" w:rsidRPr="006E4EE6" w14:paraId="27A835FE" w14:textId="77777777" w:rsidTr="00874AC5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2C0D5CBC" w14:textId="77777777" w:rsidR="00EC271D" w:rsidRPr="006E4EE6" w:rsidRDefault="00EC271D" w:rsidP="00874AC5">
            <w:pPr>
              <w:rPr>
                <w:b/>
              </w:rPr>
            </w:pPr>
            <w:r w:rsidRPr="006E4EE6">
              <w:rPr>
                <w:b/>
              </w:rPr>
              <w:t>Obstarávanie - názov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7AB74B0" w14:textId="00D93191" w:rsidR="00EC271D" w:rsidRPr="00EC271D" w:rsidRDefault="00EC271D" w:rsidP="00874AC5">
            <w:pPr>
              <w:jc w:val="center"/>
              <w:rPr>
                <w:b/>
                <w:sz w:val="24"/>
                <w:szCs w:val="24"/>
              </w:rPr>
            </w:pPr>
            <w:r w:rsidRPr="00EC271D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Robotický prihŕňač krmiva 2 ks</w:t>
            </w:r>
          </w:p>
        </w:tc>
      </w:tr>
      <w:tr w:rsidR="00EC271D" w:rsidRPr="006E4EE6" w14:paraId="434AF5F8" w14:textId="77777777" w:rsidTr="00874AC5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7B2C11A2" w14:textId="77777777" w:rsidR="00EC271D" w:rsidRPr="006E4EE6" w:rsidRDefault="00EC271D" w:rsidP="00874AC5">
            <w:pPr>
              <w:rPr>
                <w:b/>
              </w:rPr>
            </w:pPr>
            <w:r w:rsidRPr="006E4EE6">
              <w:rPr>
                <w:b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51D5B989" w14:textId="77777777" w:rsidR="00EC271D" w:rsidRDefault="00EC271D" w:rsidP="00EC271D">
            <w:pPr>
              <w:pStyle w:val="Hlavika"/>
              <w:jc w:val="center"/>
            </w:pPr>
            <w:r>
              <w:t xml:space="preserve">Roľnícke družstvo Látky </w:t>
            </w:r>
          </w:p>
          <w:p w14:paraId="0F3B9650" w14:textId="77777777" w:rsidR="00EC271D" w:rsidRDefault="00EC271D" w:rsidP="00EC271D">
            <w:pPr>
              <w:pStyle w:val="Hlavika"/>
              <w:jc w:val="center"/>
            </w:pPr>
            <w:r>
              <w:t>Sídlo: Látky 130, 985 45 Látky</w:t>
            </w:r>
          </w:p>
          <w:p w14:paraId="6D752CF7" w14:textId="7C0230DC" w:rsidR="00EC271D" w:rsidRDefault="00EC271D" w:rsidP="00EC271D">
            <w:pPr>
              <w:jc w:val="center"/>
            </w:pPr>
            <w:r>
              <w:t>IČO: 00 223 263</w:t>
            </w:r>
          </w:p>
        </w:tc>
      </w:tr>
    </w:tbl>
    <w:p w14:paraId="4A9CDECA" w14:textId="77777777" w:rsidR="00EC271D" w:rsidRDefault="00EC271D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153526B7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A7761" w:rsidRPr="00C54F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Robotický </w:t>
            </w:r>
            <w:proofErr w:type="spellStart"/>
            <w:r w:rsidR="00EA7761" w:rsidRPr="00C54F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ihŕňač</w:t>
            </w:r>
            <w:proofErr w:type="spellEnd"/>
            <w:r w:rsidR="00EA7761" w:rsidRPr="00C54F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krmiva 2 ks</w:t>
            </w:r>
          </w:p>
        </w:tc>
      </w:tr>
      <w:tr w:rsidR="00107315" w:rsidRPr="00B704C5" w14:paraId="05D1A457" w14:textId="77777777" w:rsidTr="00EA7761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EA7761" w:rsidRDefault="00D44BF0" w:rsidP="00F277BB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3BBE1252" w14:textId="1047C646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ÁNO / 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espĺňa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: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IE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/ doplniť údaj</w:t>
            </w:r>
          </w:p>
        </w:tc>
      </w:tr>
      <w:tr w:rsidR="00EA7761" w:rsidRPr="00B704C5" w14:paraId="51A78E9A" w14:textId="77777777" w:rsidTr="00EA7761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B32" w14:textId="77777777" w:rsidR="00EA7761" w:rsidRPr="00EE2A43" w:rsidRDefault="00EA7761" w:rsidP="00EA77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1D4E" w14:textId="19116291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Vyhotovenie vonkajšieho obalu z nehrdzavejúcej ocel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2D505193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A7761" w:rsidRPr="00B704C5" w14:paraId="7CF7B9D0" w14:textId="77777777" w:rsidTr="00EA7761">
        <w:trPr>
          <w:gridAfter w:val="1"/>
          <w:wAfter w:w="1550" w:type="dxa"/>
          <w:trHeight w:val="3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463" w14:textId="77777777" w:rsidR="00EA7761" w:rsidRPr="00EE2A43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200" w14:textId="4AFF2539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 xml:space="preserve">- Nezávislý pohon otáčania od pohonu pojazdu samotného </w:t>
            </w:r>
            <w:proofErr w:type="spellStart"/>
            <w:r w:rsidRPr="00051373">
              <w:rPr>
                <w:szCs w:val="24"/>
              </w:rPr>
              <w:t>prihŕňača</w:t>
            </w:r>
            <w:proofErr w:type="spellEnd"/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7D563CEE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A7761" w:rsidRPr="00B704C5" w14:paraId="04FA4A8F" w14:textId="77777777" w:rsidTr="00EA7761">
        <w:trPr>
          <w:gridAfter w:val="1"/>
          <w:wAfter w:w="1550" w:type="dxa"/>
          <w:trHeight w:val="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B7D" w14:textId="6BA99FA2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4AB" w14:textId="3943DFA9" w:rsidR="00EA7761" w:rsidRDefault="00EA7761" w:rsidP="00EA7761">
            <w:pPr>
              <w:pStyle w:val="Zkladntext20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051373">
              <w:rPr>
                <w:szCs w:val="24"/>
              </w:rPr>
              <w:t>- Otáčanie bubna v obidvoch smeroch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9F0B" w14:textId="706C7011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EA7761" w:rsidRPr="00B704C5" w14:paraId="792C381B" w14:textId="77777777" w:rsidTr="00EA7761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826" w14:textId="61FFA07D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34A" w14:textId="17556B0A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Minimálna prítlačná sila 180 kg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0B1434E4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 w:val="restart"/>
            <w:vAlign w:val="bottom"/>
          </w:tcPr>
          <w:p w14:paraId="2DCBA957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6ADFDCB7" w14:textId="77777777" w:rsidTr="00EA7761">
        <w:trPr>
          <w:trHeight w:val="19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E34" w14:textId="323AA98F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E" w14:textId="42F812B5" w:rsidR="00EA7761" w:rsidRDefault="00EA7761" w:rsidP="00EA7761">
            <w:pPr>
              <w:pStyle w:val="Zkladntext20"/>
              <w:spacing w:line="244" w:lineRule="exact"/>
              <w:rPr>
                <w:rFonts w:ascii="Calibri" w:hAnsi="Calibri"/>
                <w:sz w:val="22"/>
                <w:szCs w:val="22"/>
              </w:rPr>
            </w:pPr>
            <w:r w:rsidRPr="00051373">
              <w:rPr>
                <w:szCs w:val="24"/>
              </w:rPr>
              <w:t xml:space="preserve">- Možnosť nastavenia troch úrovní </w:t>
            </w:r>
            <w:proofErr w:type="spellStart"/>
            <w:r w:rsidRPr="00051373">
              <w:rPr>
                <w:szCs w:val="24"/>
              </w:rPr>
              <w:t>prítlače</w:t>
            </w:r>
            <w:proofErr w:type="spellEnd"/>
            <w:r w:rsidRPr="00051373">
              <w:rPr>
                <w:szCs w:val="24"/>
              </w:rPr>
              <w:t xml:space="preserve"> krmiv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60E" w14:textId="213DB3EB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/>
            <w:vAlign w:val="bottom"/>
          </w:tcPr>
          <w:p w14:paraId="31DC48C1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30E9EB54" w14:textId="77777777" w:rsidTr="00EA7761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B48" w14:textId="5E876665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B8E" w14:textId="1110BFFD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 xml:space="preserve">- Vymedzenie pracovnej dráhy </w:t>
            </w:r>
            <w:proofErr w:type="spellStart"/>
            <w:r w:rsidRPr="00051373">
              <w:rPr>
                <w:szCs w:val="24"/>
              </w:rPr>
              <w:t>prihŕňača</w:t>
            </w:r>
            <w:proofErr w:type="spellEnd"/>
            <w:r w:rsidRPr="00051373">
              <w:rPr>
                <w:szCs w:val="24"/>
              </w:rPr>
              <w:t xml:space="preserve"> prostredníctvom magnetickej pásk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572C14D6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 w:val="restart"/>
            <w:vAlign w:val="bottom"/>
          </w:tcPr>
          <w:p w14:paraId="0B9D69A1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77008A66" w14:textId="77777777" w:rsidTr="00EA7761">
        <w:trPr>
          <w:trHeight w:val="1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15E" w14:textId="67F70B0C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1A3" w14:textId="4AA1F7C5" w:rsidR="00EA7761" w:rsidRDefault="00EA7761" w:rsidP="00EA7761">
            <w:pPr>
              <w:pStyle w:val="Zkladntext20"/>
              <w:spacing w:line="244" w:lineRule="exact"/>
              <w:rPr>
                <w:rFonts w:ascii="Calibri" w:hAnsi="Calibri"/>
                <w:sz w:val="22"/>
                <w:szCs w:val="22"/>
              </w:rPr>
            </w:pPr>
            <w:r w:rsidRPr="00051373">
              <w:rPr>
                <w:szCs w:val="24"/>
              </w:rPr>
              <w:t>- Minimálna pracovná vzdialenosť na jedno nabitie 730 m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C6C9" w14:textId="5128471C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/>
            <w:vAlign w:val="bottom"/>
          </w:tcPr>
          <w:p w14:paraId="69AEEE80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3E8AD432" w14:textId="77777777" w:rsidTr="00EA7761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4F1" w14:textId="55918228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4D23" w14:textId="42AB1682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Pracovná rýchlosť : min.12 metrov za minút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9B5" w14:textId="113CD032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 w:val="restart"/>
          </w:tcPr>
          <w:p w14:paraId="04940B86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22E47AB0" w14:textId="77777777" w:rsidTr="00EA7761">
        <w:trPr>
          <w:trHeight w:val="1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692" w14:textId="56148581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486" w14:textId="388B602E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Integrovaný bezpečnostný spínač zastavenia pohybu pri narazení na prekážk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1B0" w14:textId="650BCB87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/>
          </w:tcPr>
          <w:p w14:paraId="66A35443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4017406E" w14:textId="77777777" w:rsidTr="00EA776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4B3" w14:textId="379BE053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6322" w14:textId="55F58E3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 xml:space="preserve">- Napájanie nabíjacej stanice -  230V / 24 VDC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6C42" w14:textId="108BF12F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 w:val="restart"/>
          </w:tcPr>
          <w:p w14:paraId="3E50E2BD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19042B92" w14:textId="77777777" w:rsidTr="00EA7761">
        <w:trPr>
          <w:trHeight w:val="1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0CE" w14:textId="61F1BD65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33D" w14:textId="485DB516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Batérie pohonu a otáčania bubna - 4 X 60amp/</w:t>
            </w:r>
            <w:proofErr w:type="spellStart"/>
            <w:r w:rsidRPr="00051373">
              <w:rPr>
                <w:szCs w:val="24"/>
              </w:rPr>
              <w:t>hrs</w:t>
            </w:r>
            <w:proofErr w:type="spellEnd"/>
            <w:r w:rsidRPr="00051373">
              <w:rPr>
                <w:szCs w:val="24"/>
              </w:rPr>
              <w:t xml:space="preserve"> – 12 VDC AGM </w:t>
            </w:r>
            <w:proofErr w:type="spellStart"/>
            <w:r w:rsidRPr="00051373">
              <w:rPr>
                <w:szCs w:val="24"/>
              </w:rPr>
              <w:t>battery</w:t>
            </w:r>
            <w:proofErr w:type="spellEnd"/>
            <w:r w:rsidRPr="00532AD0"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449" w14:textId="63B04435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/>
          </w:tcPr>
          <w:p w14:paraId="2769984B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47CE384F" w14:textId="77777777" w:rsidTr="00C61BC8">
        <w:trPr>
          <w:trHeight w:val="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8A5" w14:textId="6B6E4186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1F5" w14:textId="4DF8F66A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>
              <w:rPr>
                <w:szCs w:val="24"/>
              </w:rPr>
              <w:t xml:space="preserve">- </w:t>
            </w:r>
            <w:r w:rsidRPr="00C72135">
              <w:rPr>
                <w:szCs w:val="24"/>
              </w:rPr>
              <w:t>Doprava, montáž, spustenie do prevádzky</w:t>
            </w:r>
            <w:r>
              <w:rPr>
                <w:szCs w:val="24"/>
              </w:rPr>
              <w:t xml:space="preserve"> a </w:t>
            </w:r>
            <w:r w:rsidRPr="00C72135">
              <w:rPr>
                <w:szCs w:val="24"/>
              </w:rPr>
              <w:t>odborné zaškoleni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7C357E91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 w:val="restart"/>
            <w:vAlign w:val="bottom"/>
          </w:tcPr>
          <w:p w14:paraId="56103BAD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437A8EB0" w14:textId="77777777" w:rsidTr="00C61BC8">
        <w:trPr>
          <w:trHeight w:val="1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97C" w14:textId="0E1AD098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4A9" w14:textId="63123026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>
              <w:rPr>
                <w:szCs w:val="24"/>
              </w:rPr>
              <w:t xml:space="preserve">- </w:t>
            </w:r>
            <w:r w:rsidRPr="00C72135">
              <w:rPr>
                <w:szCs w:val="24"/>
              </w:rPr>
              <w:t>Dostupnosť odborného servisného úkonu do dvoch hodín v režime 24/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7919" w14:textId="2B456E4C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/>
            <w:vAlign w:val="bottom"/>
          </w:tcPr>
          <w:p w14:paraId="10AC77BF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3603F5F4" w14:textId="77777777" w:rsidTr="00EA7761">
        <w:trPr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D3C1" w14:textId="71E35218" w:rsidR="00EA7761" w:rsidRDefault="00EA7761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823C" w14:textId="54D1F57E" w:rsidR="00EA7761" w:rsidRDefault="00EA7761" w:rsidP="00F63968">
            <w:pPr>
              <w:pStyle w:val="Zkladntext20"/>
              <w:shd w:val="clear" w:color="auto" w:fill="auto"/>
              <w:spacing w:line="244" w:lineRule="exact"/>
            </w:pPr>
            <w:r>
              <w:t>- Záručná dob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F995" w14:textId="21A5298F" w:rsidR="00EA7761" w:rsidRDefault="00EC271D" w:rsidP="00EC271D">
            <w:pPr>
              <w:pStyle w:val="Zkladntext20"/>
              <w:shd w:val="clear" w:color="auto" w:fill="auto"/>
              <w:spacing w:line="244" w:lineRule="exact"/>
              <w:jc w:val="center"/>
            </w:pPr>
            <w:r>
              <w:rPr>
                <w:rFonts w:cs="Tahoma"/>
                <w:color w:val="FF0000"/>
              </w:rPr>
              <w:t>/vyplní uchádzač/</w:t>
            </w:r>
          </w:p>
        </w:tc>
        <w:tc>
          <w:tcPr>
            <w:tcW w:w="1550" w:type="dxa"/>
            <w:vMerge/>
            <w:vAlign w:val="bottom"/>
          </w:tcPr>
          <w:p w14:paraId="7268B566" w14:textId="77777777" w:rsidR="00EA7761" w:rsidRDefault="00EA7761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0AB7CE89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3765231E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494FBCA2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2D6D20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0B44E4">
        <w:rPr>
          <w:rFonts w:asciiTheme="minorHAnsi" w:hAnsiTheme="minorHAnsi" w:cstheme="minorHAnsi"/>
          <w:b/>
          <w:caps/>
          <w:sz w:val="24"/>
          <w:szCs w:val="24"/>
        </w:rPr>
        <w:t>na predmet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3507C9B1" w:rsidR="00482318" w:rsidRPr="00EA7761" w:rsidRDefault="00EA7761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A7761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Robotický prihŕňač krmiva 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29C5EBE4" w:rsidR="00482318" w:rsidRPr="0055371F" w:rsidRDefault="00EA7761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5B41" w14:textId="77777777" w:rsidR="009667BC" w:rsidRDefault="009667BC" w:rsidP="007E20AA">
      <w:r>
        <w:separator/>
      </w:r>
    </w:p>
  </w:endnote>
  <w:endnote w:type="continuationSeparator" w:id="0">
    <w:p w14:paraId="59157CD8" w14:textId="77777777" w:rsidR="009667BC" w:rsidRDefault="009667B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2242" w14:textId="77777777" w:rsidR="009667BC" w:rsidRDefault="009667BC" w:rsidP="007E20AA">
      <w:r>
        <w:separator/>
      </w:r>
    </w:p>
  </w:footnote>
  <w:footnote w:type="continuationSeparator" w:id="0">
    <w:p w14:paraId="7CB7541E" w14:textId="77777777" w:rsidR="009667BC" w:rsidRDefault="009667B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E471" w14:textId="77777777" w:rsidR="000B44E4" w:rsidRPr="007E20AA" w:rsidRDefault="000B44E4" w:rsidP="000B44E4">
    <w:pPr>
      <w:pStyle w:val="Hlavika"/>
    </w:pPr>
    <w:r w:rsidRPr="00410623">
      <w:t xml:space="preserve">Príloha č. 2 – Technická špecifikácia predmetu zákazky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9E7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9334D"/>
    <w:rsid w:val="000A72CF"/>
    <w:rsid w:val="000B44E4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2DE1"/>
    <w:rsid w:val="001F5583"/>
    <w:rsid w:val="00205ECB"/>
    <w:rsid w:val="00210C8F"/>
    <w:rsid w:val="002378DD"/>
    <w:rsid w:val="00240112"/>
    <w:rsid w:val="00275034"/>
    <w:rsid w:val="002879E5"/>
    <w:rsid w:val="00291D4D"/>
    <w:rsid w:val="00294FAE"/>
    <w:rsid w:val="002B142B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54F24"/>
    <w:rsid w:val="004626C5"/>
    <w:rsid w:val="004704BC"/>
    <w:rsid w:val="00470B06"/>
    <w:rsid w:val="00482318"/>
    <w:rsid w:val="00496D6D"/>
    <w:rsid w:val="004A0D6B"/>
    <w:rsid w:val="004A0E41"/>
    <w:rsid w:val="004B2C44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A5D2E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7BC"/>
    <w:rsid w:val="00966BE6"/>
    <w:rsid w:val="00970DD2"/>
    <w:rsid w:val="00973C2D"/>
    <w:rsid w:val="009913D3"/>
    <w:rsid w:val="00992A2F"/>
    <w:rsid w:val="00996406"/>
    <w:rsid w:val="009A2691"/>
    <w:rsid w:val="009B640A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A499D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042B"/>
    <w:rsid w:val="00E71770"/>
    <w:rsid w:val="00E7508D"/>
    <w:rsid w:val="00E86327"/>
    <w:rsid w:val="00E9010E"/>
    <w:rsid w:val="00EA7761"/>
    <w:rsid w:val="00EB71F5"/>
    <w:rsid w:val="00EB7AAB"/>
    <w:rsid w:val="00EC271D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34</cp:revision>
  <cp:lastPrinted>2022-05-19T09:53:00Z</cp:lastPrinted>
  <dcterms:created xsi:type="dcterms:W3CDTF">2022-08-20T19:17:00Z</dcterms:created>
  <dcterms:modified xsi:type="dcterms:W3CDTF">2025-03-30T18:58:00Z</dcterms:modified>
</cp:coreProperties>
</file>